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E07054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>（1）入</w:t>
      </w:r>
      <w:r w:rsidRPr="00E07054">
        <w:rPr>
          <w:rFonts w:asciiTheme="minorEastAsia" w:hAnsiTheme="minorEastAsia" w:hint="eastAsia"/>
          <w:sz w:val="22"/>
        </w:rPr>
        <w:t xml:space="preserve">札番号 </w:t>
      </w:r>
    </w:p>
    <w:p w14:paraId="42C96DF9" w14:textId="791555A3" w:rsidR="00BD5A5B" w:rsidRPr="00E07054" w:rsidRDefault="00BD5A5B" w:rsidP="00C903C5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第</w:t>
      </w:r>
      <w:r w:rsidR="00A95B93">
        <w:rPr>
          <w:rFonts w:asciiTheme="minorEastAsia" w:hAnsiTheme="minorEastAsia" w:hint="eastAsia"/>
          <w:sz w:val="22"/>
        </w:rPr>
        <w:t>26-027-030-07</w:t>
      </w:r>
      <w:r w:rsidR="000814EE">
        <w:rPr>
          <w:rFonts w:asciiTheme="minorEastAsia" w:hAnsiTheme="minorEastAsia" w:hint="eastAsia"/>
          <w:sz w:val="22"/>
        </w:rPr>
        <w:t>3</w:t>
      </w:r>
      <w:r w:rsidRPr="00E0705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E07054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（</w:t>
      </w:r>
      <w:r w:rsidR="00BD5A5B" w:rsidRPr="00E07054">
        <w:rPr>
          <w:rFonts w:asciiTheme="minorEastAsia" w:hAnsiTheme="minorEastAsia" w:hint="eastAsia"/>
          <w:sz w:val="22"/>
        </w:rPr>
        <w:t>2</w:t>
      </w:r>
      <w:r w:rsidRPr="00E07054">
        <w:rPr>
          <w:rFonts w:asciiTheme="minorEastAsia" w:hAnsiTheme="minorEastAsia" w:hint="eastAsia"/>
          <w:sz w:val="22"/>
        </w:rPr>
        <w:t>）</w:t>
      </w:r>
      <w:r w:rsidR="00BD5A5B" w:rsidRPr="00E07054">
        <w:rPr>
          <w:rFonts w:asciiTheme="minorEastAsia" w:hAnsiTheme="minorEastAsia" w:hint="eastAsia"/>
          <w:sz w:val="22"/>
        </w:rPr>
        <w:t>件名</w:t>
      </w:r>
    </w:p>
    <w:p w14:paraId="68DF18C0" w14:textId="04B8BA3C" w:rsidR="00EE268C" w:rsidRPr="00E07054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 xml:space="preserve">　　　</w:t>
      </w:r>
      <w:r w:rsidR="00C903C5" w:rsidRPr="00E07054">
        <w:rPr>
          <w:rFonts w:asciiTheme="minorEastAsia" w:hAnsiTheme="minorEastAsia" w:hint="eastAsia"/>
          <w:sz w:val="22"/>
        </w:rPr>
        <w:t>浪江町</w:t>
      </w:r>
      <w:r w:rsidR="009C067A" w:rsidRPr="00E07054">
        <w:rPr>
          <w:rFonts w:asciiTheme="minorEastAsia" w:hAnsiTheme="minorEastAsia" w:hint="eastAsia"/>
          <w:sz w:val="22"/>
        </w:rPr>
        <w:t>グローバル人材育成事業</w:t>
      </w:r>
      <w:r w:rsidR="006B2E0C" w:rsidRPr="00E07054">
        <w:rPr>
          <w:rFonts w:asciiTheme="minorEastAsia" w:hAnsiTheme="minorEastAsia" w:hint="eastAsia"/>
          <w:sz w:val="22"/>
        </w:rPr>
        <w:t>業務</w:t>
      </w:r>
      <w:r w:rsidR="009C067A" w:rsidRPr="00E07054">
        <w:rPr>
          <w:rFonts w:asciiTheme="minorEastAsia" w:hAnsiTheme="minorEastAsia" w:hint="eastAsia"/>
          <w:sz w:val="22"/>
        </w:rPr>
        <w:t>委託</w:t>
      </w:r>
    </w:p>
    <w:p w14:paraId="51C57509" w14:textId="77777777" w:rsidR="00232334" w:rsidRPr="00E07054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943B" w14:textId="77777777" w:rsidR="00A4037C" w:rsidRDefault="00A4037C" w:rsidP="00B430CB">
      <w:r>
        <w:separator/>
      </w:r>
    </w:p>
  </w:endnote>
  <w:endnote w:type="continuationSeparator" w:id="0">
    <w:p w14:paraId="7634CAD0" w14:textId="77777777" w:rsidR="00A4037C" w:rsidRDefault="00A4037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18DF" w14:textId="77777777" w:rsidR="00A4037C" w:rsidRDefault="00A4037C" w:rsidP="00B430CB">
      <w:r>
        <w:separator/>
      </w:r>
    </w:p>
  </w:footnote>
  <w:footnote w:type="continuationSeparator" w:id="0">
    <w:p w14:paraId="643624EA" w14:textId="77777777" w:rsidR="00A4037C" w:rsidRDefault="00A4037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392680">
    <w:abstractNumId w:val="0"/>
  </w:num>
  <w:num w:numId="2" w16cid:durableId="1603492821">
    <w:abstractNumId w:val="2"/>
  </w:num>
  <w:num w:numId="3" w16cid:durableId="114354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66A1F"/>
    <w:rsid w:val="00070206"/>
    <w:rsid w:val="000814EE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77C6B"/>
    <w:rsid w:val="0028292F"/>
    <w:rsid w:val="00286AAD"/>
    <w:rsid w:val="002A0777"/>
    <w:rsid w:val="002C546E"/>
    <w:rsid w:val="002C60AD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B2E0C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9387E"/>
    <w:rsid w:val="007A3A28"/>
    <w:rsid w:val="007C33B0"/>
    <w:rsid w:val="007D3356"/>
    <w:rsid w:val="007D3BE1"/>
    <w:rsid w:val="007D670A"/>
    <w:rsid w:val="007E0E8E"/>
    <w:rsid w:val="007E4FF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9C067A"/>
    <w:rsid w:val="00A04A78"/>
    <w:rsid w:val="00A33592"/>
    <w:rsid w:val="00A35F01"/>
    <w:rsid w:val="00A4037C"/>
    <w:rsid w:val="00A41954"/>
    <w:rsid w:val="00A56D8E"/>
    <w:rsid w:val="00A704A6"/>
    <w:rsid w:val="00A7675D"/>
    <w:rsid w:val="00A8178E"/>
    <w:rsid w:val="00A82B5A"/>
    <w:rsid w:val="00A83661"/>
    <w:rsid w:val="00A94434"/>
    <w:rsid w:val="00A95B93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C17A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03C5"/>
    <w:rsid w:val="00C979EF"/>
    <w:rsid w:val="00CA4C0D"/>
    <w:rsid w:val="00CB03A9"/>
    <w:rsid w:val="00CB7AF2"/>
    <w:rsid w:val="00CE6526"/>
    <w:rsid w:val="00D02EF0"/>
    <w:rsid w:val="00D51505"/>
    <w:rsid w:val="00DA6290"/>
    <w:rsid w:val="00DA7EAF"/>
    <w:rsid w:val="00DB081E"/>
    <w:rsid w:val="00DB6331"/>
    <w:rsid w:val="00DF340E"/>
    <w:rsid w:val="00E028CC"/>
    <w:rsid w:val="00E05214"/>
    <w:rsid w:val="00E0705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EDD8-8843-43E6-9EE5-7A8AC20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佳澄</cp:lastModifiedBy>
  <cp:revision>20</cp:revision>
  <cp:lastPrinted>2026-05-21T02:23:00Z</cp:lastPrinted>
  <dcterms:created xsi:type="dcterms:W3CDTF">2019-04-17T08:26:00Z</dcterms:created>
  <dcterms:modified xsi:type="dcterms:W3CDTF">2026-05-21T05:52:00Z</dcterms:modified>
</cp:coreProperties>
</file>